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3C5B83"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1</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w:t>
      </w:r>
      <w:r>
        <w:rPr>
          <w:rFonts w:eastAsia="Calibri" w:cs="Times New Roman"/>
          <w:b/>
          <w:bCs/>
          <w:kern w:val="0"/>
          <w:sz w:val="28"/>
          <w:szCs w:val="28"/>
          <w:lang w:eastAsia="en-US" w:bidi="ar-SA"/>
        </w:rPr>
        <w:t>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3C5B83">
        <w:rPr>
          <w:rFonts w:eastAsia="Calibri" w:cs="Times New Roman"/>
          <w:b/>
          <w:bCs/>
          <w:kern w:val="0"/>
          <w:sz w:val="28"/>
          <w:szCs w:val="28"/>
          <w:lang w:eastAsia="en-US" w:bidi="ar-SA"/>
        </w:rPr>
        <w:t>dnia</w:t>
      </w:r>
      <w:r w:rsidR="003C5B83" w:rsidRPr="003C5B83">
        <w:rPr>
          <w:rFonts w:eastAsia="Calibri" w:cs="Times New Roman"/>
          <w:b/>
          <w:bCs/>
          <w:kern w:val="0"/>
          <w:sz w:val="28"/>
          <w:szCs w:val="28"/>
          <w:lang w:eastAsia="en-US" w:bidi="ar-SA"/>
        </w:rPr>
        <w:t xml:space="preserve"> 02 stycznia 2020r. </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94482E">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3C5B8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r w:rsidR="0094482E">
        <w:rPr>
          <w:rFonts w:eastAsia="Calibri" w:cs="Times New Roman"/>
          <w:b/>
          <w:bCs/>
          <w:kern w:val="0"/>
          <w:lang w:eastAsia="en-US" w:bidi="ar-SA"/>
        </w:rPr>
        <w:t xml:space="preserve">pompy ciepła”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sal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CKZiU.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9516F">
      <w:pPr>
        <w:widowControl/>
        <w:autoSpaceDE w:val="0"/>
        <w:textAlignment w:val="auto"/>
        <w:rPr>
          <w:rFonts w:eastAsia="Calibri" w:cs="Times New Roman"/>
          <w:kern w:val="0"/>
          <w:lang w:eastAsia="en-US" w:bidi="ar-SA"/>
        </w:rPr>
      </w:pPr>
      <w:r>
        <w:rPr>
          <w:rFonts w:eastAsia="Calibri" w:cs="Times New Roman"/>
          <w:kern w:val="0"/>
          <w:lang w:eastAsia="en-US" w:bidi="ar-SA"/>
        </w:rPr>
        <w:lastRenderedPageBreak/>
        <w:t xml:space="preserve"> </w:t>
      </w:r>
      <w:bookmarkStart w:id="0" w:name="_GoBack"/>
      <w:bookmarkEnd w:id="0"/>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3028E1">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w:t>
      </w:r>
      <w:r w:rsidR="003C5B83">
        <w:rPr>
          <w:rFonts w:eastAsia="Calibri" w:cs="Times New Roman"/>
          <w:b/>
          <w:bCs/>
          <w:kern w:val="0"/>
          <w:lang w:eastAsia="en-US" w:bidi="ar-SA"/>
        </w:rPr>
        <w:t>rów odnawialnych źródeł energii</w:t>
      </w:r>
      <w:r w:rsidR="00A37CA9">
        <w:rPr>
          <w:rFonts w:eastAsia="Calibri" w:cs="Times New Roman"/>
          <w:b/>
          <w:bCs/>
          <w:kern w:val="0"/>
          <w:lang w:eastAsia="en-US" w:bidi="ar-SA"/>
        </w:rPr>
        <w:t>:</w:t>
      </w:r>
      <w:r w:rsidR="003028E1">
        <w:rPr>
          <w:rFonts w:eastAsia="Calibri" w:cs="Times New Roman"/>
          <w:b/>
          <w:bCs/>
          <w:kern w:val="0"/>
          <w:lang w:eastAsia="en-US" w:bidi="ar-SA"/>
        </w:rPr>
        <w:t xml:space="preserve"> pompy ciepła</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237DE1">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 xml:space="preserve">odnawialnych źródeł energii – </w:t>
      </w:r>
      <w:r w:rsidR="00237DE1">
        <w:rPr>
          <w:rFonts w:eastAsia="Calibri" w:cs="Times New Roman"/>
          <w:kern w:val="0"/>
          <w:lang w:eastAsia="en-US" w:bidi="ar-SA"/>
        </w:rPr>
        <w:t>pompy ciepła.</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3028E1">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315E1A" w:rsidRPr="00AD1C82" w:rsidRDefault="00315E1A" w:rsidP="00315E1A">
      <w:pPr>
        <w:widowControl/>
        <w:autoSpaceDE w:val="0"/>
        <w:jc w:val="both"/>
        <w:textAlignment w:val="auto"/>
        <w:rPr>
          <w:rFonts w:eastAsia="Calibri" w:cs="Times New Roman"/>
          <w:color w:val="FF0000"/>
          <w:kern w:val="0"/>
          <w:lang w:eastAsia="en-US" w:bidi="ar-SA"/>
        </w:rPr>
      </w:pPr>
      <w:r>
        <w:rPr>
          <w:rFonts w:eastAsia="Calibri" w:cs="Times New Roman"/>
          <w:kern w:val="0"/>
          <w:lang w:eastAsia="en-US" w:bidi="ar-SA"/>
        </w:rPr>
        <w:t xml:space="preserve">3. </w:t>
      </w:r>
      <w:r w:rsidR="003C5B83">
        <w:rPr>
          <w:rFonts w:eastAsia="Calibri" w:cs="Times New Roman"/>
          <w:kern w:val="0"/>
          <w:lang w:eastAsia="en-US" w:bidi="ar-SA"/>
        </w:rPr>
        <w:t>Zamawiający zastrzega, że zajęcia nie mogą być realizowane metodą e-learingu.</w:t>
      </w:r>
    </w:p>
    <w:p w:rsidR="00A37CA9" w:rsidRDefault="00A37CA9" w:rsidP="00315E1A">
      <w:pPr>
        <w:widowControl/>
        <w:autoSpaceDE w:val="0"/>
        <w:jc w:val="both"/>
        <w:textAlignment w:val="auto"/>
        <w:rPr>
          <w:rFonts w:eastAsia="Calibri" w:cs="Times New Roman"/>
          <w:kern w:val="0"/>
          <w:lang w:eastAsia="en-US" w:bidi="ar-SA"/>
        </w:rPr>
      </w:pPr>
    </w:p>
    <w:p w:rsidR="00A37CA9" w:rsidRDefault="00A37CA9" w:rsidP="00A37CA9">
      <w:pPr>
        <w:widowControl/>
        <w:autoSpaceDE w:val="0"/>
        <w:jc w:val="both"/>
        <w:textAlignment w:val="auto"/>
        <w:rPr>
          <w:rFonts w:asciiTheme="majorBidi" w:hAnsiTheme="majorBidi" w:cstheme="majorBidi"/>
          <w:color w:val="000000" w:themeColor="text1"/>
        </w:rPr>
      </w:pPr>
      <w:r w:rsidRPr="00A37CA9">
        <w:rPr>
          <w:rFonts w:eastAsia="Calibri" w:cs="Times New Roman"/>
          <w:kern w:val="0"/>
          <w:lang w:eastAsia="en-US" w:bidi="ar-SA"/>
        </w:rPr>
        <w:t xml:space="preserve">4.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A37CA9">
        <w:rPr>
          <w:rFonts w:asciiTheme="majorBidi" w:hAnsiTheme="majorBidi" w:cstheme="majorBidi"/>
          <w:color w:val="000000"/>
        </w:rPr>
        <w:t xml:space="preserve">osób ubiegających się o wydanie lub przedłużenie ważności certyfikatu </w:t>
      </w:r>
      <w:r w:rsidRPr="00A37CA9">
        <w:rPr>
          <w:rFonts w:asciiTheme="majorBidi" w:hAnsiTheme="majorBidi" w:cstheme="majorBidi"/>
          <w:color w:val="333333"/>
        </w:rPr>
        <w:t xml:space="preserve">z dnia 9 maja 2017 r. </w:t>
      </w:r>
      <w:hyperlink r:id="rId8" w:history="1">
        <w:r w:rsidRPr="00A37CA9">
          <w:rPr>
            <w:rStyle w:val="Hipercze"/>
            <w:rFonts w:asciiTheme="majorBidi" w:hAnsiTheme="majorBidi" w:cstheme="majorBidi"/>
            <w:color w:val="000000" w:themeColor="text1"/>
            <w:u w:val="none"/>
          </w:rPr>
          <w:t>(Dz.U. z 2017 r. poz. 1034)</w:t>
        </w:r>
      </w:hyperlink>
      <w:r>
        <w:rPr>
          <w:rFonts w:asciiTheme="majorBidi" w:hAnsiTheme="majorBidi" w:cstheme="majorBidi"/>
          <w:color w:val="000000" w:themeColor="text1"/>
        </w:rPr>
        <w:t>.</w:t>
      </w:r>
    </w:p>
    <w:p w:rsidR="00A37CA9" w:rsidRPr="00A37CA9" w:rsidRDefault="00A37CA9" w:rsidP="00A37CA9">
      <w:pPr>
        <w:widowControl/>
        <w:autoSpaceDE w:val="0"/>
        <w:jc w:val="both"/>
        <w:textAlignment w:val="auto"/>
      </w:pPr>
    </w:p>
    <w:p w:rsidR="003E7031" w:rsidRDefault="00315E1A" w:rsidP="003E7031">
      <w:pPr>
        <w:widowControl/>
        <w:autoSpaceDE w:val="0"/>
        <w:jc w:val="both"/>
      </w:pPr>
      <w:r>
        <w:t xml:space="preserve">5. </w:t>
      </w:r>
      <w:r w:rsidR="003E7031">
        <w:t>Zajęcia teoretyczne prowadzone będą w sali lekcyjnej zapewnionej przez Zamawiającego (tj. 8 godzin lekcyjnych). Zajęcia praktyczne prowadzone będą w pomieszczeniach zapewnionych przez Wykonawcę (tj. 18 godzin lekcyjnych).</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315E1A" w:rsidRPr="00A300E8" w:rsidRDefault="00315E1A" w:rsidP="00770467">
      <w:pPr>
        <w:widowControl/>
        <w:autoSpaceDE w:val="0"/>
        <w:jc w:val="both"/>
        <w:textAlignment w:val="auto"/>
        <w:rPr>
          <w:rFonts w:eastAsia="Calibri" w:cs="Times New Roman"/>
          <w:kern w:val="0"/>
          <w:lang w:eastAsia="en-US" w:bidi="ar-SA"/>
        </w:rPr>
      </w:pPr>
      <w:r>
        <w:t xml:space="preserve">6. </w:t>
      </w:r>
      <w:r w:rsidRPr="007520AF">
        <w:t xml:space="preserve">W cenę kursu wliczone jest: wynagrodzenie dla prowadzącego, </w:t>
      </w:r>
      <w:r>
        <w:t>materiały dydaktyczne</w:t>
      </w:r>
      <w:r>
        <w:br/>
        <w:t xml:space="preserve">w formie elektronicznej </w:t>
      </w:r>
      <w:r w:rsidRPr="007520AF">
        <w:t>i pomocnicze materi</w:t>
      </w:r>
      <w:r w:rsidR="00B95317">
        <w:t>ały do nauki (zeszyt, długopis).</w:t>
      </w:r>
    </w:p>
    <w:p w:rsidR="00315E1A" w:rsidRPr="00A300E8" w:rsidRDefault="00315E1A" w:rsidP="00315E1A">
      <w:pPr>
        <w:widowControl/>
        <w:autoSpaceDE w:val="0"/>
        <w:jc w:val="both"/>
        <w:textAlignment w:val="auto"/>
      </w:pPr>
    </w:p>
    <w:p w:rsidR="00315E1A" w:rsidRPr="001563E7" w:rsidRDefault="00315E1A" w:rsidP="00237DE1">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1563E7">
        <w:rPr>
          <w:rStyle w:val="Pogrubienie"/>
          <w:rFonts w:asciiTheme="majorBidi" w:hAnsiTheme="majorBidi" w:cstheme="majorBidi"/>
          <w:b w:val="0"/>
          <w:bCs w:val="0"/>
        </w:rPr>
        <w:t xml:space="preserve">upoważniające do udziału w egzaminie państwowym na certyfikowanego instalatora </w:t>
      </w:r>
      <w:r w:rsidR="00237DE1" w:rsidRPr="001563E7">
        <w:rPr>
          <w:rStyle w:val="Pogrubienie"/>
          <w:rFonts w:asciiTheme="majorBidi" w:hAnsiTheme="majorBidi" w:cstheme="majorBidi"/>
          <w:b w:val="0"/>
          <w:bCs w:val="0"/>
        </w:rPr>
        <w:t xml:space="preserve">odnawialnych źródeł energii </w:t>
      </w:r>
      <w:r w:rsidR="00770467" w:rsidRPr="001563E7">
        <w:rPr>
          <w:rStyle w:val="Pogrubienie"/>
          <w:rFonts w:asciiTheme="majorBidi" w:hAnsiTheme="majorBidi" w:cstheme="majorBidi"/>
          <w:b w:val="0"/>
          <w:bCs w:val="0"/>
        </w:rPr>
        <w:t>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Usługa szkoleniowa przeprowadzona zostanie w terminie</w:t>
      </w:r>
      <w:r w:rsidRPr="000B148C">
        <w:rPr>
          <w:rFonts w:cs="Times New Roman"/>
        </w:rPr>
        <w:t xml:space="preserve">: </w:t>
      </w:r>
      <w:r w:rsidR="00334162" w:rsidRPr="000B148C">
        <w:rPr>
          <w:rFonts w:cs="Times New Roman"/>
        </w:rPr>
        <w:t>marzec</w:t>
      </w:r>
      <w:r w:rsidR="00AD1C82" w:rsidRPr="000B148C">
        <w:rPr>
          <w:rFonts w:cs="Times New Roman"/>
        </w:rPr>
        <w:t xml:space="preserve"> 2020</w:t>
      </w:r>
      <w:r w:rsidRPr="000B148C">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lastRenderedPageBreak/>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 xml:space="preserve">(nr tel. 32 266 07 34 wew.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anie sal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rsidP="009F403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34CDC">
        <w:rPr>
          <w:rFonts w:eastAsia="Calibri" w:cs="Times New Roman"/>
          <w:b/>
          <w:bCs/>
          <w:kern w:val="0"/>
          <w:lang w:eastAsia="en-US" w:bidi="ar-SA"/>
        </w:rPr>
        <w:t>:</w:t>
      </w:r>
      <w:r w:rsidRPr="00334CDC">
        <w:rPr>
          <w:rFonts w:eastAsia="Calibri" w:cs="Times New Roman"/>
          <w:kern w:val="0"/>
          <w:lang w:eastAsia="en-US" w:bidi="ar-SA"/>
        </w:rPr>
        <w:t xml:space="preserve"> </w:t>
      </w:r>
      <w:r w:rsidR="00334162" w:rsidRPr="000B148C">
        <w:t>marzec</w:t>
      </w:r>
      <w:r w:rsidR="009F4034" w:rsidRPr="000B148C">
        <w:t xml:space="preserve"> 2020</w:t>
      </w:r>
      <w:r w:rsidRPr="000B148C">
        <w:t xml:space="preserve"> – </w:t>
      </w:r>
      <w:r w:rsidR="00146B04" w:rsidRPr="000B148C">
        <w:t>czerwiec</w:t>
      </w:r>
      <w:r w:rsidR="000841A3" w:rsidRPr="000B148C">
        <w:t xml:space="preserve"> 2020</w:t>
      </w:r>
      <w:r w:rsidRPr="000B148C">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3E7031" w:rsidRDefault="00503444" w:rsidP="003E7031">
      <w:pPr>
        <w:widowControl/>
        <w:autoSpaceDE w:val="0"/>
        <w:jc w:val="both"/>
        <w:textAlignment w:val="auto"/>
      </w:pPr>
      <w:r w:rsidRPr="00EF56CE">
        <w:rPr>
          <w:rFonts w:eastAsia="Calibri" w:cs="Times New Roman"/>
          <w:b/>
          <w:bCs/>
          <w:kern w:val="0"/>
          <w:lang w:eastAsia="en-US" w:bidi="ar-SA"/>
        </w:rPr>
        <w:lastRenderedPageBreak/>
        <w:t xml:space="preserve">II. Miejsce realizacji zamówienia: </w:t>
      </w:r>
      <w:r w:rsidRPr="003E7031">
        <w:rPr>
          <w:rFonts w:eastAsia="Calibri" w:cs="Times New Roman"/>
          <w:bCs/>
          <w:kern w:val="0"/>
          <w:lang w:eastAsia="en-US" w:bidi="ar-SA"/>
        </w:rPr>
        <w:t>Centrum Kształcenia Zawodowego i Ustawicznego</w:t>
      </w:r>
      <w:r w:rsidRPr="003E7031">
        <w:rPr>
          <w:rFonts w:eastAsia="Calibri" w:cs="Times New Roman"/>
          <w:bCs/>
          <w:kern w:val="0"/>
          <w:lang w:eastAsia="en-US" w:bidi="ar-SA"/>
        </w:rPr>
        <w:br/>
        <w:t>ul. Kilińskiego 31, 41-200 Sosnowiec</w:t>
      </w:r>
      <w:r w:rsidR="003E7031">
        <w:rPr>
          <w:rFonts w:eastAsia="Calibri" w:cs="Times New Roman"/>
          <w:bCs/>
          <w:kern w:val="0"/>
          <w:lang w:eastAsia="en-US" w:bidi="ar-SA"/>
        </w:rPr>
        <w:t xml:space="preserve"> – zajęcia teoretyczne; zajęcia praktyczne – </w:t>
      </w:r>
      <w:r w:rsidR="003E7031">
        <w:rPr>
          <w:rFonts w:eastAsia="Calibri" w:cs="Times New Roman"/>
          <w:bCs/>
          <w:kern w:val="0"/>
          <w:lang w:eastAsia="en-US" w:bidi="ar-SA"/>
        </w:rPr>
        <w:br/>
        <w:t>u Wykonawcy.</w:t>
      </w: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0B148C" w:rsidRDefault="000B148C" w:rsidP="000B148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0B148C">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0B148C" w:rsidRDefault="000B148C" w:rsidP="000B148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0B148C">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kadry d</w:t>
      </w:r>
      <w:r w:rsidR="00503444" w:rsidRPr="00EF56CE">
        <w:rPr>
          <w:rFonts w:eastAsia="Calibri" w:cs="Times New Roman"/>
          <w:kern w:val="0"/>
          <w:lang w:eastAsia="en-US" w:bidi="ar-SA"/>
        </w:rPr>
        <w:t>ydaktyczn</w:t>
      </w:r>
      <w:r w:rsidR="00307214">
        <w:rPr>
          <w:rFonts w:eastAsia="Calibri" w:cs="Times New Roman"/>
          <w:kern w:val="0"/>
          <w:lang w:eastAsia="en-US" w:bidi="ar-SA"/>
        </w:rPr>
        <w:t>o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F403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0B148C">
        <w:rPr>
          <w:rFonts w:eastAsia="Calibri" w:cs="Times New Roman"/>
          <w:b/>
          <w:bCs/>
          <w:kern w:val="0"/>
          <w:lang w:eastAsia="en-US" w:bidi="ar-SA"/>
        </w:rPr>
        <w:t>rów odnawialnych źródeł energii</w:t>
      </w:r>
      <w:r w:rsidR="00036A4A">
        <w:rPr>
          <w:rFonts w:eastAsia="Calibri" w:cs="Times New Roman"/>
          <w:b/>
          <w:bCs/>
          <w:kern w:val="0"/>
          <w:lang w:eastAsia="en-US" w:bidi="ar-SA"/>
        </w:rPr>
        <w:t xml:space="preserve">: </w:t>
      </w:r>
      <w:r w:rsidR="009F4034">
        <w:rPr>
          <w:rFonts w:eastAsia="Calibri" w:cs="Times New Roman"/>
          <w:b/>
          <w:bCs/>
          <w:kern w:val="0"/>
          <w:lang w:eastAsia="en-US" w:bidi="ar-SA"/>
        </w:rPr>
        <w:t>pompy ciepła”</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0B148C">
        <w:rPr>
          <w:rFonts w:eastAsia="Calibri" w:cs="Times New Roman"/>
          <w:b/>
          <w:bCs/>
          <w:kern w:val="0"/>
          <w:lang w:eastAsia="en-US" w:bidi="ar-SA"/>
        </w:rPr>
        <w:t>ofertowe nr 21</w:t>
      </w:r>
      <w:r w:rsidR="000B148C" w:rsidRPr="000B148C">
        <w:rPr>
          <w:rFonts w:eastAsia="Calibri" w:cs="Times New Roman"/>
          <w:b/>
          <w:bCs/>
          <w:kern w:val="0"/>
          <w:lang w:eastAsia="en-US" w:bidi="ar-SA"/>
        </w:rPr>
        <w:t>/2020</w:t>
      </w:r>
      <w:r w:rsidR="00307214" w:rsidRPr="000B148C">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0B148C">
        <w:rPr>
          <w:rFonts w:eastAsia="Calibri" w:cs="Times New Roman"/>
          <w:b/>
          <w:bCs/>
          <w:kern w:val="0"/>
          <w:lang w:eastAsia="en-US" w:bidi="ar-SA"/>
        </w:rPr>
        <w:br/>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 xml:space="preserve">1. Oferty należy składać do </w:t>
      </w:r>
      <w:r w:rsidRPr="00034B24">
        <w:rPr>
          <w:rFonts w:eastAsia="Calibri" w:cs="Times New Roman"/>
          <w:kern w:val="0"/>
          <w:lang w:eastAsia="en-US" w:bidi="ar-SA"/>
        </w:rPr>
        <w:t>dnia</w:t>
      </w:r>
      <w:r w:rsidR="009B7516" w:rsidRPr="00034B24">
        <w:rPr>
          <w:rFonts w:eastAsia="Calibri" w:cs="Times New Roman"/>
          <w:kern w:val="0"/>
          <w:lang w:eastAsia="en-US" w:bidi="ar-SA"/>
        </w:rPr>
        <w:t xml:space="preserve"> </w:t>
      </w:r>
      <w:r w:rsidR="001D2F8B">
        <w:rPr>
          <w:rFonts w:eastAsia="Calibri" w:cs="Times New Roman"/>
          <w:b/>
          <w:bCs/>
          <w:kern w:val="0"/>
          <w:lang w:eastAsia="en-US" w:bidi="ar-SA"/>
        </w:rPr>
        <w:t>28</w:t>
      </w:r>
      <w:r w:rsidR="00034B24" w:rsidRPr="00034B24">
        <w:rPr>
          <w:rFonts w:eastAsia="Calibri" w:cs="Times New Roman"/>
          <w:b/>
          <w:bCs/>
          <w:kern w:val="0"/>
          <w:lang w:eastAsia="en-US" w:bidi="ar-SA"/>
        </w:rPr>
        <w:t>.01.2020</w:t>
      </w:r>
      <w:r w:rsidRPr="00034B24">
        <w:rPr>
          <w:rFonts w:eastAsia="Calibri" w:cs="Times New Roman"/>
          <w:b/>
          <w:bCs/>
          <w:kern w:val="0"/>
          <w:lang w:eastAsia="en-US" w:bidi="ar-SA"/>
        </w:rPr>
        <w:t>r.</w:t>
      </w:r>
      <w:r w:rsidRPr="00034B24">
        <w:rPr>
          <w:rFonts w:eastAsia="Calibri" w:cs="Times New Roman"/>
          <w:kern w:val="0"/>
          <w:lang w:eastAsia="en-US" w:bidi="ar-SA"/>
        </w:rPr>
        <w:t xml:space="preserve"> </w:t>
      </w:r>
      <w:r w:rsidRPr="00EF56CE">
        <w:rPr>
          <w:rFonts w:eastAsia="Calibri" w:cs="Times New Roman"/>
          <w:kern w:val="0"/>
          <w:lang w:eastAsia="en-US" w:bidi="ar-SA"/>
        </w:rPr>
        <w:t xml:space="preserve">w formie papierowej (osobiście/za pośrednictwem osób trzecich, w tym jednego z operatorów pocztowych) pod adresem: </w:t>
      </w:r>
      <w:r w:rsidR="00034B24">
        <w:rPr>
          <w:rFonts w:eastAsia="Calibri" w:cs="Times New Roman"/>
          <w:kern w:val="0"/>
          <w:lang w:eastAsia="en-US" w:bidi="ar-SA"/>
        </w:rPr>
        <w:t xml:space="preserve">Centrum Kształcenia Zawodowego i Ustawicznego </w:t>
      </w:r>
      <w:r w:rsidR="00034B24" w:rsidRPr="00EF56CE">
        <w:rPr>
          <w:rFonts w:eastAsia="Calibri" w:cs="Times New Roman"/>
          <w:kern w:val="0"/>
          <w:lang w:eastAsia="en-US" w:bidi="ar-SA"/>
        </w:rPr>
        <w:t>ul. Kilińskiego 31</w:t>
      </w:r>
      <w:r w:rsidR="00034B24">
        <w:rPr>
          <w:rFonts w:eastAsia="Calibri" w:cs="Times New Roman"/>
          <w:kern w:val="0"/>
          <w:lang w:eastAsia="en-US" w:bidi="ar-SA"/>
        </w:rPr>
        <w:t xml:space="preserve">, </w:t>
      </w:r>
      <w:r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5D2FF1">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dla instalato</w:t>
      </w:r>
      <w:r w:rsidR="00034B24">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5D2FF1">
        <w:rPr>
          <w:rFonts w:eastAsia="Calibri" w:cs="Times New Roman"/>
          <w:kern w:val="0"/>
          <w:lang w:eastAsia="en-US" w:bidi="ar-SA"/>
        </w:rPr>
        <w:t xml:space="preserve">pompy ciepła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8D74AF">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dla instalato</w:t>
      </w:r>
      <w:r w:rsidR="00034B24">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8D74AF">
        <w:rPr>
          <w:rFonts w:eastAsia="Calibri" w:cs="Times New Roman"/>
          <w:kern w:val="0"/>
          <w:lang w:eastAsia="en-US" w:bidi="ar-SA"/>
        </w:rPr>
        <w:t xml:space="preserve">pompy ciepła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666BC2">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lastRenderedPageBreak/>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 xml:space="preserve">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ych;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CD7686" w:rsidRPr="00666BC2">
        <w:rPr>
          <w:rFonts w:eastAsia="Calibri" w:cs="Times New Roman"/>
          <w:kern w:val="0"/>
          <w:lang w:eastAsia="en-US" w:bidi="ar-SA"/>
        </w:rPr>
        <w:t xml:space="preserve">dnia </w:t>
      </w:r>
      <w:r w:rsidR="001D2F8B">
        <w:rPr>
          <w:rFonts w:eastAsia="Calibri" w:cs="Times New Roman"/>
          <w:b/>
          <w:bCs/>
          <w:kern w:val="0"/>
          <w:lang w:eastAsia="en-US" w:bidi="ar-SA"/>
        </w:rPr>
        <w:t>03.02</w:t>
      </w:r>
      <w:r w:rsidR="00666BC2" w:rsidRPr="00666BC2">
        <w:rPr>
          <w:rFonts w:eastAsia="Calibri" w:cs="Times New Roman"/>
          <w:b/>
          <w:bCs/>
          <w:kern w:val="0"/>
          <w:lang w:eastAsia="en-US" w:bidi="ar-SA"/>
        </w:rPr>
        <w:t>.2020</w:t>
      </w:r>
      <w:r w:rsidRPr="00666BC2">
        <w:rPr>
          <w:rFonts w:eastAsia="Calibri" w:cs="Times New Roman"/>
          <w:b/>
          <w:bCs/>
          <w:kern w:val="0"/>
          <w:lang w:eastAsia="en-US" w:bidi="ar-SA"/>
        </w:rPr>
        <w:t>r.</w:t>
      </w:r>
      <w:r w:rsidRPr="00666BC2">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kadry d</w:t>
      </w:r>
      <w:r w:rsidR="006144DB">
        <w:rPr>
          <w:rFonts w:eastAsia="Calibri" w:cs="Times New Roman"/>
          <w:kern w:val="0"/>
          <w:lang w:eastAsia="en-US" w:bidi="ar-SA"/>
        </w:rPr>
        <w:t xml:space="preserve">ydaktyczno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666BC2" w:rsidRPr="00666BC2">
        <w:rPr>
          <w:rFonts w:cs="Times New Roman"/>
        </w:rPr>
        <w:t>21</w:t>
      </w:r>
      <w:r w:rsidR="00307214" w:rsidRPr="00666BC2">
        <w:rPr>
          <w:rFonts w:cs="Times New Roman"/>
        </w:rPr>
        <w:t>/</w:t>
      </w:r>
      <w:r w:rsidR="00666BC2" w:rsidRPr="00666BC2">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237DE1">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w:t>
      </w:r>
      <w:r w:rsidR="00666BC2">
        <w:rPr>
          <w:rFonts w:eastAsia="Calibri" w:cs="Times New Roman"/>
          <w:i/>
          <w:iCs/>
          <w:kern w:val="0"/>
          <w:lang w:eastAsia="en-US" w:bidi="ar-SA"/>
        </w:rPr>
        <w:t>rów odnawialnych źródeł energii</w:t>
      </w:r>
      <w:r w:rsidR="00036A4A" w:rsidRPr="00036A4A">
        <w:rPr>
          <w:rFonts w:eastAsia="Calibri" w:cs="Times New Roman"/>
          <w:i/>
          <w:iCs/>
          <w:kern w:val="0"/>
          <w:lang w:eastAsia="en-US" w:bidi="ar-SA"/>
        </w:rPr>
        <w:t xml:space="preserve">: </w:t>
      </w:r>
      <w:r w:rsidR="00237DE1">
        <w:rPr>
          <w:rFonts w:eastAsia="Calibri" w:cs="Times New Roman"/>
          <w:i/>
          <w:iCs/>
          <w:kern w:val="0"/>
          <w:lang w:eastAsia="en-US" w:bidi="ar-SA"/>
        </w:rPr>
        <w:t xml:space="preserve">pompy ciepła </w:t>
      </w:r>
      <w:r w:rsidR="00503444" w:rsidRPr="00EF56CE">
        <w:rPr>
          <w:rFonts w:cs="Times New Roman"/>
        </w:rPr>
        <w:t>dla uczniów/uczennic CKZiU</w:t>
      </w:r>
      <w:r w:rsidR="00666BC2">
        <w:rPr>
          <w:rFonts w:cs="Times New Roman"/>
        </w:rPr>
        <w:br/>
      </w:r>
      <w:r w:rsidR="00503444" w:rsidRPr="00EF56CE">
        <w:rPr>
          <w:rFonts w:cs="Times New Roman"/>
        </w:rPr>
        <w:t>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237DE1">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dla instalato</w:t>
      </w:r>
      <w:r w:rsidR="00666BC2">
        <w:rPr>
          <w:rFonts w:eastAsia="Calibri" w:cs="Times New Roman"/>
          <w:kern w:val="0"/>
          <w:lang w:eastAsia="en-US" w:bidi="ar-SA"/>
        </w:rPr>
        <w:t>rów odnawialnych źródeł energii</w:t>
      </w:r>
      <w:r w:rsidR="00036A4A" w:rsidRPr="009F5890">
        <w:rPr>
          <w:rFonts w:eastAsia="Calibri" w:cs="Times New Roman"/>
          <w:kern w:val="0"/>
          <w:lang w:eastAsia="en-US" w:bidi="ar-SA"/>
        </w:rPr>
        <w:t xml:space="preserve">: </w:t>
      </w:r>
      <w:r w:rsidR="00237DE1">
        <w:rPr>
          <w:rFonts w:eastAsia="Calibri" w:cs="Times New Roman"/>
          <w:kern w:val="0"/>
          <w:lang w:eastAsia="en-US" w:bidi="ar-SA"/>
        </w:rPr>
        <w:t xml:space="preserve">pompy ciepła </w:t>
      </w:r>
      <w:r w:rsidRPr="009F5890">
        <w:rPr>
          <w:rFonts w:cs="Times New Roman"/>
        </w:rPr>
        <w:t>w wysokości ………………………… złotych .</w:t>
      </w:r>
    </w:p>
    <w:p w:rsidR="00FF2C6D" w:rsidRPr="009F5890" w:rsidRDefault="00FF2C6D" w:rsidP="00237DE1">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Kurs dla instalatorów odnawialnych źródeł energii:</w:t>
      </w:r>
      <w:r w:rsidR="00237DE1">
        <w:rPr>
          <w:rFonts w:eastAsia="Calibri" w:cs="Times New Roman"/>
          <w:kern w:val="0"/>
          <w:lang w:eastAsia="en-US" w:bidi="ar-SA"/>
        </w:rPr>
        <w:t xml:space="preserve"> pompy ciepła </w:t>
      </w:r>
      <w:r w:rsidR="00036A4A" w:rsidRPr="009F5890">
        <w:rPr>
          <w:rFonts w:eastAsia="Calibri" w:cs="Times New Roman"/>
          <w:kern w:val="0"/>
          <w:lang w:eastAsia="en-US" w:bidi="ar-SA"/>
        </w:rPr>
        <w:t>.</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00666BC2">
        <w:rPr>
          <w:rFonts w:eastAsiaTheme="minorHAnsi" w:cs="Times New Roman"/>
          <w:color w:val="000000" w:themeColor="text1"/>
        </w:rPr>
        <w:t>nr 21/2020</w:t>
      </w:r>
      <w:r w:rsidRPr="009419B8">
        <w:rPr>
          <w:rFonts w:eastAsiaTheme="minorHAnsi" w:cs="Times New Roman"/>
          <w:color w:val="000000" w:themeColor="text1"/>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7F0ABF" w:rsidRPr="007F0ABF">
        <w:rPr>
          <w:rFonts w:cs="Times New Roman"/>
        </w:rPr>
        <w:t>21</w:t>
      </w:r>
      <w:r w:rsidRPr="00EF56CE">
        <w:rPr>
          <w:rFonts w:cs="Times New Roman"/>
        </w:rPr>
        <w:t>/20</w:t>
      </w:r>
      <w:r w:rsidR="007F0ABF">
        <w:rPr>
          <w:rFonts w:cs="Times New Roman"/>
        </w:rPr>
        <w:t>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237DE1">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r w:rsidR="005B281B">
        <w:rPr>
          <w:rFonts w:cs="Times New Roman"/>
        </w:rPr>
        <w:t xml:space="preserve">CKZiU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 </w:t>
      </w:r>
      <w:r w:rsidR="00237DE1">
        <w:rPr>
          <w:rFonts w:eastAsia="Calibri" w:cs="Times New Roman"/>
          <w:kern w:val="0"/>
          <w:lang w:eastAsia="en-US" w:bidi="ar-SA"/>
        </w:rPr>
        <w:t>pompy ciepła</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7F0ABF" w:rsidRPr="007F0ABF">
        <w:rPr>
          <w:rFonts w:cs="Times New Roman"/>
        </w:rPr>
        <w:t>21/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7F0ABF" w:rsidRPr="007F0ABF">
        <w:rPr>
          <w:rFonts w:cs="Times New Roman"/>
          <w:bCs/>
        </w:rPr>
        <w:t>21</w:t>
      </w:r>
      <w:r w:rsidR="007F0ABF" w:rsidRPr="007F0ABF">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970FB0" w:rsidRPr="00970FB0">
        <w:t>21/20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237DE1">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 xml:space="preserve">Kurs dla instalatorów odnawialnych źródeł energii: </w:t>
      </w:r>
      <w:r w:rsidR="00237DE1">
        <w:rPr>
          <w:rFonts w:asciiTheme="minorHAnsi" w:eastAsia="Calibri" w:hAnsiTheme="minorHAnsi"/>
          <w:b/>
          <w:bCs/>
          <w:sz w:val="22"/>
          <w:szCs w:val="22"/>
          <w:lang w:eastAsia="en-US"/>
        </w:rPr>
        <w:t>pompy ciepła”.</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237DE1">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rów odnawialnych źródeł energii :</w:t>
      </w:r>
      <w:r w:rsidR="00237DE1">
        <w:rPr>
          <w:rFonts w:asciiTheme="minorHAnsi" w:eastAsia="Calibri" w:hAnsiTheme="minorHAnsi"/>
          <w:sz w:val="22"/>
          <w:szCs w:val="22"/>
          <w:lang w:eastAsia="en-US"/>
        </w:rPr>
        <w:t xml:space="preserve"> pompy ciepła</w:t>
      </w:r>
      <w:r w:rsidR="009F5890" w:rsidRPr="009F5890">
        <w:rPr>
          <w:rFonts w:asciiTheme="minorHAnsi" w:eastAsia="Calibri" w:hAnsiTheme="minorHAnsi"/>
          <w:sz w:val="22"/>
          <w:szCs w:val="22"/>
          <w:lang w:eastAsia="en-US"/>
        </w:rPr>
        <w:t>”</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CKZiU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970FB0">
        <w:rPr>
          <w:rFonts w:asciiTheme="minorHAnsi" w:hAnsiTheme="minorHAnsi" w:cstheme="minorHAnsi"/>
          <w:sz w:val="22"/>
          <w:szCs w:val="22"/>
          <w:shd w:val="clear" w:color="auto" w:fill="FFFFFF" w:themeFill="background1"/>
        </w:rPr>
        <w:t>nr 21/2020</w:t>
      </w:r>
      <w:r w:rsidR="00970FB0">
        <w:rPr>
          <w:rFonts w:asciiTheme="minorHAnsi" w:hAnsiTheme="minorHAnsi" w:cstheme="minorHAnsi"/>
          <w:color w:val="FF0000"/>
          <w:sz w:val="22"/>
          <w:szCs w:val="22"/>
          <w:shd w:val="clear" w:color="auto" w:fill="FFFFFF" w:themeFill="background1"/>
        </w:rPr>
        <w:t xml:space="preserve"> </w:t>
      </w:r>
      <w:r w:rsidR="00970FB0" w:rsidRPr="00970FB0">
        <w:rPr>
          <w:rFonts w:asciiTheme="minorHAnsi" w:hAnsiTheme="minorHAnsi" w:cstheme="minorHAnsi"/>
          <w:sz w:val="22"/>
          <w:szCs w:val="22"/>
          <w:shd w:val="clear" w:color="auto" w:fill="FFFFFF" w:themeFill="background1"/>
        </w:rPr>
        <w:t xml:space="preserve">z dnia 02.01.2020r. </w:t>
      </w:r>
      <w:r>
        <w:rPr>
          <w:rFonts w:asciiTheme="minorHAnsi" w:hAnsiTheme="minorHAnsi" w:cstheme="minorHAnsi"/>
          <w:color w:val="000000"/>
          <w:sz w:val="22"/>
          <w:szCs w:val="22"/>
          <w:shd w:val="clear" w:color="auto" w:fill="FFFFFF" w:themeFill="background1"/>
        </w:rPr>
        <w:t>oraz ofertą</w:t>
      </w:r>
      <w:r w:rsidR="00970FB0">
        <w:rPr>
          <w:rFonts w:asciiTheme="minorHAnsi" w:hAnsiTheme="minorHAnsi" w:cstheme="minorHAnsi"/>
          <w:color w:val="000000"/>
          <w:sz w:val="22"/>
          <w:szCs w:val="22"/>
          <w:shd w:val="clear" w:color="auto" w:fill="FFFFFF" w:themeFill="background1"/>
        </w:rPr>
        <w:br/>
      </w:r>
      <w:r>
        <w:rPr>
          <w:rFonts w:asciiTheme="minorHAnsi" w:hAnsiTheme="minorHAnsi" w:cstheme="minorHAnsi"/>
          <w:color w:val="000000"/>
          <w:sz w:val="22"/>
          <w:szCs w:val="22"/>
          <w:shd w:val="clear" w:color="auto" w:fill="FFFFFF" w:themeFill="background1"/>
        </w:rPr>
        <w:t>z dnia</w:t>
      </w:r>
      <w:r w:rsidR="00970FB0">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237DE1">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6124B4" w:rsidRPr="006124B4" w:rsidRDefault="00DE79CB" w:rsidP="006124B4">
      <w:pPr>
        <w:widowControl/>
        <w:autoSpaceDE w:val="0"/>
        <w:jc w:val="both"/>
        <w:rPr>
          <w:rFonts w:asciiTheme="minorHAnsi" w:hAnsiTheme="minorHAnsi" w:cstheme="minorHAnsi"/>
          <w:sz w:val="22"/>
          <w:szCs w:val="22"/>
        </w:rPr>
      </w:pPr>
      <w:r w:rsidRPr="006124B4">
        <w:rPr>
          <w:rFonts w:asciiTheme="minorHAnsi" w:hAnsiTheme="minorHAnsi" w:cstheme="minorHAnsi"/>
          <w:sz w:val="22"/>
          <w:szCs w:val="22"/>
        </w:rPr>
        <w:t xml:space="preserve">3. </w:t>
      </w:r>
      <w:r w:rsidR="006124B4" w:rsidRPr="006124B4">
        <w:rPr>
          <w:rFonts w:asciiTheme="minorHAnsi" w:hAnsiTheme="minorHAnsi" w:cstheme="minorHAnsi"/>
          <w:sz w:val="22"/>
          <w:szCs w:val="22"/>
        </w:rPr>
        <w:t>Zajęcia teoretyczne prowadzone będą w sali lekcyjnej zapewnionej przez Zamawiającego (tj. 8 godzin lekcyjnych). Zajęcia praktyczne prowadzone będą w pomieszczeniach zapewnionych przez Wykonawcę (tj. 18 godzin lekcyjnych).</w:t>
      </w:r>
    </w:p>
    <w:p w:rsidR="00DE79CB" w:rsidRPr="006124B4" w:rsidRDefault="00970FB0" w:rsidP="00DE79CB">
      <w:pPr>
        <w:pStyle w:val="NormalnyWeb"/>
        <w:jc w:val="both"/>
        <w:rPr>
          <w:rFonts w:asciiTheme="minorHAnsi" w:hAnsiTheme="minorHAnsi" w:cstheme="minorHAnsi"/>
          <w:sz w:val="22"/>
          <w:szCs w:val="22"/>
        </w:rPr>
      </w:pPr>
      <w:r w:rsidRPr="006124B4">
        <w:rPr>
          <w:rFonts w:asciiTheme="minorHAnsi" w:hAnsiTheme="minorHAnsi" w:cstheme="minorHAnsi"/>
          <w:color w:val="000000"/>
          <w:sz w:val="22"/>
          <w:szCs w:val="22"/>
        </w:rPr>
        <w:t>4</w:t>
      </w:r>
      <w:r w:rsidR="00DE79CB" w:rsidRPr="006124B4">
        <w:rPr>
          <w:rFonts w:asciiTheme="minorHAnsi" w:hAnsiTheme="minorHAnsi" w:cstheme="minorHAnsi"/>
          <w:color w:val="000000"/>
          <w:sz w:val="22"/>
          <w:szCs w:val="22"/>
        </w:rPr>
        <w:t>. Zamawiający zastrzega, że zajęcia nie mogą być realizowane metodą e-learningu.</w:t>
      </w:r>
    </w:p>
    <w:p w:rsidR="00DE79CB" w:rsidRDefault="00970FB0"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237DE1">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w:t>
      </w:r>
      <w:r w:rsidR="00F4486B">
        <w:rPr>
          <w:rFonts w:asciiTheme="minorHAnsi" w:eastAsia="Calibri" w:hAnsiTheme="minorHAnsi" w:cs="Times New Roman"/>
          <w:kern w:val="0"/>
          <w:sz w:val="22"/>
          <w:szCs w:val="22"/>
          <w:lang w:eastAsia="en-US" w:bidi="ar-SA"/>
        </w:rPr>
        <w:br/>
      </w:r>
      <w:r w:rsidR="00E77ED7" w:rsidRPr="00E77ED7">
        <w:rPr>
          <w:rFonts w:asciiTheme="minorHAnsi" w:eastAsia="Calibri" w:hAnsiTheme="minorHAnsi" w:cs="Times New Roman"/>
          <w:kern w:val="0"/>
          <w:sz w:val="22"/>
          <w:szCs w:val="22"/>
          <w:lang w:eastAsia="en-US" w:bidi="ar-SA"/>
        </w:rPr>
        <w:t xml:space="preserve">i zweryfikowanej wiedzy z zakresu odnawialnych źródeł energii – </w:t>
      </w:r>
      <w:r w:rsidR="00237DE1">
        <w:rPr>
          <w:rFonts w:asciiTheme="minorHAnsi" w:eastAsia="Calibri" w:hAnsiTheme="minorHAnsi" w:cs="Times New Roman"/>
          <w:kern w:val="0"/>
          <w:sz w:val="22"/>
          <w:szCs w:val="22"/>
          <w:lang w:eastAsia="en-US" w:bidi="ar-SA"/>
        </w:rPr>
        <w:t>pompy ciepła;</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anie sal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00C5242C">
        <w:rPr>
          <w:rFonts w:asciiTheme="minorHAnsi" w:hAnsiTheme="minorHAnsi" w:cstheme="minorHAnsi"/>
          <w:color w:val="FF0000"/>
          <w:sz w:val="22"/>
          <w:szCs w:val="22"/>
        </w:rPr>
        <w:t xml:space="preserve"> </w:t>
      </w:r>
      <w:r w:rsidR="00C5242C" w:rsidRPr="00F4486B">
        <w:rPr>
          <w:rFonts w:asciiTheme="minorHAnsi" w:hAnsiTheme="minorHAnsi" w:cstheme="minorHAnsi"/>
          <w:sz w:val="22"/>
          <w:szCs w:val="22"/>
        </w:rPr>
        <w:t>marzec</w:t>
      </w:r>
      <w:r w:rsidR="009F5890" w:rsidRPr="00F4486B">
        <w:rPr>
          <w:rFonts w:asciiTheme="minorHAnsi" w:hAnsiTheme="minorHAnsi" w:cstheme="minorHAnsi"/>
          <w:sz w:val="22"/>
          <w:szCs w:val="22"/>
        </w:rPr>
        <w:t xml:space="preserve"> 2020</w:t>
      </w:r>
      <w:r w:rsidRPr="00F4486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F4486B" w:rsidRDefault="00DE79CB" w:rsidP="009D015B">
      <w:pPr>
        <w:pStyle w:val="NormalnyWeb"/>
        <w:jc w:val="both"/>
        <w:rPr>
          <w:rFonts w:asciiTheme="minorHAnsi" w:hAnsiTheme="minorHAnsi" w:cstheme="minorHAnsi"/>
          <w:sz w:val="22"/>
          <w:szCs w:val="22"/>
          <w:lang w:val="de-DE"/>
        </w:rPr>
      </w:pPr>
      <w:r w:rsidRPr="00F4486B">
        <w:rPr>
          <w:rFonts w:asciiTheme="minorHAnsi" w:hAnsiTheme="minorHAnsi" w:cstheme="minorHAnsi"/>
          <w:sz w:val="22"/>
          <w:szCs w:val="22"/>
        </w:rPr>
        <w:t xml:space="preserve">4. Miejsce realizacji zamówienia: Centrum Kształcenia Zawodowego i </w:t>
      </w:r>
      <w:r w:rsidR="00F4486B" w:rsidRPr="00F4486B">
        <w:rPr>
          <w:rFonts w:asciiTheme="minorHAnsi" w:hAnsiTheme="minorHAnsi" w:cstheme="minorHAnsi"/>
          <w:sz w:val="22"/>
          <w:szCs w:val="22"/>
        </w:rPr>
        <w:t xml:space="preserve">Ustawicznego </w:t>
      </w:r>
      <w:r w:rsidR="00F4486B" w:rsidRPr="00F4486B">
        <w:rPr>
          <w:rFonts w:asciiTheme="minorHAnsi" w:hAnsiTheme="minorHAnsi" w:cstheme="minorHAnsi"/>
          <w:sz w:val="22"/>
          <w:szCs w:val="22"/>
        </w:rPr>
        <w:br/>
        <w:t>ul. Kilińskiego 31</w:t>
      </w:r>
      <w:r w:rsidR="006124B4">
        <w:rPr>
          <w:rFonts w:asciiTheme="minorHAnsi" w:hAnsiTheme="minorHAnsi" w:cstheme="minorHAnsi"/>
          <w:sz w:val="22"/>
          <w:szCs w:val="22"/>
        </w:rPr>
        <w:t>, 41-200 Sosnowiec – zajęcia teoretyczne; zajęcia praktyczne – u Wykonawc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237DE1">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w:t>
      </w:r>
      <w:r w:rsidR="00F4486B">
        <w:rPr>
          <w:rFonts w:asciiTheme="minorHAnsi" w:eastAsia="Calibri" w:hAnsiTheme="minorHAnsi"/>
          <w:b/>
          <w:bCs/>
          <w:sz w:val="22"/>
          <w:szCs w:val="22"/>
          <w:lang w:eastAsia="en-US"/>
        </w:rPr>
        <w:t>rów odnawialnych źródeł energii</w:t>
      </w:r>
      <w:r w:rsidR="009F5890" w:rsidRPr="009F5890">
        <w:rPr>
          <w:rFonts w:asciiTheme="minorHAnsi" w:eastAsia="Calibri" w:hAnsiTheme="minorHAnsi"/>
          <w:b/>
          <w:bCs/>
          <w:sz w:val="22"/>
          <w:szCs w:val="22"/>
          <w:lang w:eastAsia="en-US"/>
        </w:rPr>
        <w:t xml:space="preserve">: </w:t>
      </w:r>
      <w:r w:rsidR="00237DE1">
        <w:rPr>
          <w:rFonts w:asciiTheme="minorHAnsi" w:eastAsia="Calibri" w:hAnsiTheme="minorHAnsi"/>
          <w:b/>
          <w:bCs/>
          <w:sz w:val="22"/>
          <w:szCs w:val="22"/>
          <w:lang w:eastAsia="en-US"/>
        </w:rPr>
        <w:t xml:space="preserve">pompy ciepła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237DE1">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rów odnawialnych źródeł energii :</w:t>
      </w:r>
      <w:r w:rsidR="00237DE1">
        <w:rPr>
          <w:rFonts w:asciiTheme="minorHAnsi" w:eastAsia="Calibri" w:hAnsiTheme="minorHAnsi"/>
          <w:b/>
          <w:bCs/>
          <w:sz w:val="22"/>
          <w:szCs w:val="22"/>
          <w:lang w:eastAsia="en-US"/>
        </w:rPr>
        <w:t xml:space="preserve"> pompy ciepła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sidR="00F4486B">
        <w:rPr>
          <w:rFonts w:asciiTheme="minorHAnsi" w:hAnsiTheme="minorHAnsi" w:cstheme="minorHAnsi"/>
          <w:color w:val="000000"/>
          <w:sz w:val="22"/>
          <w:szCs w:val="22"/>
        </w:rPr>
        <w:t>……………………………. z</w:t>
      </w:r>
      <w:r>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F4486B" w:rsidRDefault="00DE79CB" w:rsidP="00F4486B">
      <w:pPr>
        <w:widowControl/>
        <w:autoSpaceDE w:val="0"/>
        <w:jc w:val="both"/>
        <w:textAlignment w:val="auto"/>
        <w:rPr>
          <w:rFonts w:asciiTheme="minorHAnsi" w:eastAsia="Calibri" w:hAnsiTheme="minorHAnsi" w:cs="Times New Roman"/>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F4486B">
        <w:rPr>
          <w:rFonts w:asciiTheme="minorHAnsi" w:hAnsiTheme="minorHAnsi" w:cstheme="minorHAnsi"/>
          <w:color w:val="000000"/>
          <w:sz w:val="22"/>
          <w:szCs w:val="22"/>
        </w:rPr>
        <w:t>wliczone jest</w:t>
      </w:r>
      <w:r w:rsidR="00933B03">
        <w:rPr>
          <w:rFonts w:asciiTheme="minorHAnsi" w:hAnsiTheme="minorHAnsi" w:cstheme="minorHAnsi"/>
          <w:color w:val="000000"/>
          <w:sz w:val="22"/>
          <w:szCs w:val="22"/>
        </w:rPr>
        <w:t xml:space="preserve">: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1563E7">
        <w:rPr>
          <w:rFonts w:asciiTheme="minorHAnsi" w:hAnsiTheme="minorHAnsi"/>
          <w:sz w:val="22"/>
          <w:szCs w:val="22"/>
        </w:rPr>
        <w:t>iały do nauki (zeszyt</w:t>
      </w:r>
      <w:r w:rsidR="004A6419">
        <w:rPr>
          <w:rFonts w:asciiTheme="minorHAnsi" w:hAnsiTheme="minorHAnsi"/>
          <w:sz w:val="22"/>
          <w:szCs w:val="22"/>
        </w:rPr>
        <w:t>, długopis)</w:t>
      </w:r>
      <w:r w:rsidR="00F4486B">
        <w:rPr>
          <w:rFonts w:asciiTheme="minorHAnsi" w:eastAsia="Calibri" w:hAnsiTheme="minorHAnsi" w:cs="Times New Roman"/>
          <w:kern w:val="0"/>
          <w:sz w:val="22"/>
          <w:szCs w:val="22"/>
          <w:lang w:eastAsia="en-US" w:bidi="ar-SA"/>
        </w:rPr>
        <w:t xml:space="preserve">. </w:t>
      </w:r>
    </w:p>
    <w:p w:rsidR="00DE79CB" w:rsidRDefault="00DE79CB" w:rsidP="00F4486B">
      <w:pPr>
        <w:widowControl/>
        <w:autoSpaceDE w:val="0"/>
        <w:jc w:val="both"/>
        <w:textAlignment w:val="auto"/>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F4486B" w:rsidRDefault="00F4486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ych;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F4486B" w:rsidRDefault="00F4486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b/>
        </w:rPr>
      </w:pPr>
      <w:r>
        <w:rPr>
          <w:b/>
        </w:rPr>
        <w:t>§ 3</w:t>
      </w:r>
    </w:p>
    <w:p w:rsidR="00F4486B" w:rsidRDefault="00F4486B" w:rsidP="00DE79CB">
      <w:pPr>
        <w:tabs>
          <w:tab w:val="left" w:pos="360"/>
          <w:tab w:val="right" w:pos="9072"/>
        </w:tabs>
        <w:spacing w:line="276" w:lineRule="auto"/>
        <w:ind w:right="612"/>
        <w:jc w:val="center"/>
        <w:rPr>
          <w:rFonts w:cstheme="minorBidi"/>
          <w:b/>
        </w:rPr>
      </w:pP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lastRenderedPageBreak/>
        <w:t>2. Podmiot przetwarzający będzie przetwarzał dane osobowe ze zbioru „Dane 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F4486B" w:rsidRDefault="00F4486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 xml:space="preserve">z zakresu ochrony danych osobowych oraz zapewni, aby osoby upoważnione do przetwarzania danych osobowych zobowiązały się do zachowania tych danych oraz sposobów ich zabezpieczenia w tajemnicy, przy czym obowiązek zachowania tajemnicy </w:t>
      </w:r>
      <w:r>
        <w:rPr>
          <w:rFonts w:cs="Times New Roman"/>
        </w:rPr>
        <w:lastRenderedPageBreak/>
        <w:t>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07" w:rsidRDefault="006D4B07">
      <w:r>
        <w:separator/>
      </w:r>
    </w:p>
  </w:endnote>
  <w:endnote w:type="continuationSeparator" w:id="0">
    <w:p w:rsidR="006D4B07" w:rsidRDefault="006D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6124B4" w:rsidRPr="006617A9" w:rsidRDefault="006124B4"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124B4" w:rsidRDefault="006124B4">
        <w:pPr>
          <w:pStyle w:val="Stopka"/>
          <w:jc w:val="right"/>
        </w:pPr>
        <w:r>
          <w:fldChar w:fldCharType="begin"/>
        </w:r>
        <w:r>
          <w:instrText>PAGE   \* MERGEFORMAT</w:instrText>
        </w:r>
        <w:r>
          <w:fldChar w:fldCharType="separate"/>
        </w:r>
        <w:r w:rsidR="0059516F">
          <w:rPr>
            <w:noProof/>
          </w:rPr>
          <w:t>13</w:t>
        </w:r>
        <w:r>
          <w:fldChar w:fldCharType="end"/>
        </w:r>
        <w:r w:rsidRPr="00092CCF">
          <w:rPr>
            <w:noProof/>
            <w:lang w:eastAsia="pl-PL"/>
          </w:rPr>
          <w:t xml:space="preserve"> </w:t>
        </w:r>
      </w:p>
    </w:sdtContent>
  </w:sdt>
  <w:p w:rsidR="006124B4" w:rsidRDefault="006124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B4" w:rsidRDefault="006124B4">
    <w:pPr>
      <w:pStyle w:val="Stopka"/>
    </w:pPr>
    <w:r>
      <w:rPr>
        <w:sz w:val="18"/>
        <w:szCs w:val="18"/>
      </w:rPr>
      <w:tab/>
    </w:r>
    <w:r>
      <w:rPr>
        <w:sz w:val="18"/>
        <w:szCs w:val="18"/>
      </w:rPr>
      <w:tab/>
    </w:r>
  </w:p>
  <w:p w:rsidR="006124B4" w:rsidRPr="006617A9" w:rsidRDefault="006124B4"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124B4" w:rsidRDefault="006124B4"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B4" w:rsidRDefault="006124B4">
    <w:pPr>
      <w:pStyle w:val="Stopka"/>
    </w:pPr>
    <w:r>
      <w:rPr>
        <w:sz w:val="18"/>
        <w:szCs w:val="18"/>
      </w:rPr>
      <w:tab/>
    </w:r>
    <w:r>
      <w:rPr>
        <w:sz w:val="18"/>
        <w:szCs w:val="18"/>
      </w:rPr>
      <w:tab/>
    </w:r>
  </w:p>
  <w:p w:rsidR="006124B4" w:rsidRPr="006617A9" w:rsidRDefault="006124B4"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124B4" w:rsidRDefault="006124B4" w:rsidP="00DF4446">
    <w:pPr>
      <w:pStyle w:val="Stopka"/>
      <w:jc w:val="center"/>
    </w:pPr>
  </w:p>
  <w:p w:rsidR="006124B4" w:rsidRDefault="006124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07" w:rsidRDefault="006D4B07">
      <w:r>
        <w:rPr>
          <w:color w:val="000000"/>
        </w:rPr>
        <w:separator/>
      </w:r>
    </w:p>
  </w:footnote>
  <w:footnote w:type="continuationSeparator" w:id="0">
    <w:p w:rsidR="006D4B07" w:rsidRDefault="006D4B07">
      <w:r>
        <w:continuationSeparator/>
      </w:r>
    </w:p>
  </w:footnote>
  <w:footnote w:id="1">
    <w:p w:rsidR="006124B4" w:rsidRPr="00E336F8" w:rsidRDefault="006124B4"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6124B4" w:rsidRDefault="006124B4" w:rsidP="001C342E">
      <w:pPr>
        <w:pStyle w:val="Tekstprzypisudolnego"/>
      </w:pPr>
    </w:p>
  </w:footnote>
  <w:footnote w:id="2">
    <w:p w:rsidR="006124B4" w:rsidRDefault="006124B4"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6124B4" w:rsidRDefault="006124B4" w:rsidP="000C4624">
      <w:pPr>
        <w:pStyle w:val="Tekstprzypisudolnego"/>
      </w:pPr>
      <w:r>
        <w:rPr>
          <w:rStyle w:val="Odwoanieprzypisudolnego"/>
        </w:rPr>
        <w:footnoteRef/>
      </w:r>
      <w:r>
        <w:t xml:space="preserve"> Dot. osób fizycznych </w:t>
      </w:r>
    </w:p>
  </w:footnote>
  <w:footnote w:id="4">
    <w:p w:rsidR="006124B4" w:rsidRDefault="006124B4"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6124B4" w:rsidRDefault="006124B4">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6124B4" w:rsidRDefault="006124B4"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6124B4" w:rsidRDefault="006124B4"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6124B4" w:rsidRDefault="006124B4"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6124B4" w:rsidRDefault="006124B4" w:rsidP="0092697A">
      <w:pPr>
        <w:pStyle w:val="Tekstprzypisudolnego"/>
        <w:jc w:val="both"/>
      </w:pPr>
      <w:r>
        <w:rPr>
          <w:rFonts w:cs="Times New Roman"/>
          <w:kern w:val="0"/>
          <w:sz w:val="24"/>
          <w:szCs w:val="24"/>
          <w:lang w:bidi="ar-SA"/>
        </w:rPr>
        <w:t>* niepotrzebne skreślić</w:t>
      </w:r>
    </w:p>
  </w:footnote>
  <w:footnote w:id="5">
    <w:p w:rsidR="006124B4" w:rsidRDefault="006124B4"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B4" w:rsidRDefault="006124B4"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124B4" w:rsidRDefault="006124B4">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B4" w:rsidRDefault="006124B4" w:rsidP="00865AE2">
    <w:pPr>
      <w:pStyle w:val="Default"/>
      <w:jc w:val="center"/>
      <w:rPr>
        <w:sz w:val="16"/>
        <w:szCs w:val="16"/>
      </w:rPr>
    </w:pPr>
    <w:r w:rsidRPr="003A36E7">
      <w:rPr>
        <w:noProof/>
        <w:lang w:eastAsia="pl-PL"/>
      </w:rPr>
      <w:drawing>
        <wp:inline distT="0" distB="0" distL="0" distR="0" wp14:anchorId="758BBE7B" wp14:editId="0D176EF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124B4" w:rsidRDefault="006124B4"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B4" w:rsidRDefault="006124B4">
    <w:pPr>
      <w:pStyle w:val="Default"/>
      <w:jc w:val="both"/>
    </w:pPr>
    <w:r w:rsidRPr="003A36E7">
      <w:rPr>
        <w:noProof/>
        <w:lang w:eastAsia="pl-PL"/>
      </w:rPr>
      <w:drawing>
        <wp:inline distT="0" distB="0" distL="0" distR="0" wp14:anchorId="758BBE7B" wp14:editId="0D176EF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124B4" w:rsidRDefault="006124B4">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21911"/>
    <w:rsid w:val="00034B24"/>
    <w:rsid w:val="00036A4A"/>
    <w:rsid w:val="00045617"/>
    <w:rsid w:val="00045F14"/>
    <w:rsid w:val="000475AE"/>
    <w:rsid w:val="000518B6"/>
    <w:rsid w:val="00062617"/>
    <w:rsid w:val="00074A02"/>
    <w:rsid w:val="000806D7"/>
    <w:rsid w:val="000841A3"/>
    <w:rsid w:val="00095ACC"/>
    <w:rsid w:val="000B148C"/>
    <w:rsid w:val="000B5B3B"/>
    <w:rsid w:val="000C4624"/>
    <w:rsid w:val="000C5AF3"/>
    <w:rsid w:val="000D2A99"/>
    <w:rsid w:val="000D3858"/>
    <w:rsid w:val="000E6043"/>
    <w:rsid w:val="000E65ED"/>
    <w:rsid w:val="000F77DC"/>
    <w:rsid w:val="00101CA4"/>
    <w:rsid w:val="00112B5F"/>
    <w:rsid w:val="00115045"/>
    <w:rsid w:val="0012207E"/>
    <w:rsid w:val="001256A8"/>
    <w:rsid w:val="00127125"/>
    <w:rsid w:val="0013180B"/>
    <w:rsid w:val="00146B04"/>
    <w:rsid w:val="00147621"/>
    <w:rsid w:val="00147AF0"/>
    <w:rsid w:val="001563E7"/>
    <w:rsid w:val="0016208B"/>
    <w:rsid w:val="00173970"/>
    <w:rsid w:val="001976A8"/>
    <w:rsid w:val="00197AE6"/>
    <w:rsid w:val="001A2ED4"/>
    <w:rsid w:val="001B24AB"/>
    <w:rsid w:val="001B6296"/>
    <w:rsid w:val="001B6F4B"/>
    <w:rsid w:val="001C342E"/>
    <w:rsid w:val="001D1605"/>
    <w:rsid w:val="001D2F8B"/>
    <w:rsid w:val="001D4E79"/>
    <w:rsid w:val="001E2CA9"/>
    <w:rsid w:val="001F3151"/>
    <w:rsid w:val="00203778"/>
    <w:rsid w:val="002053C4"/>
    <w:rsid w:val="002065B3"/>
    <w:rsid w:val="002065E5"/>
    <w:rsid w:val="00210B1D"/>
    <w:rsid w:val="00217E83"/>
    <w:rsid w:val="00222E92"/>
    <w:rsid w:val="002230E1"/>
    <w:rsid w:val="00226AB0"/>
    <w:rsid w:val="00232718"/>
    <w:rsid w:val="00237DE1"/>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28E1"/>
    <w:rsid w:val="00307214"/>
    <w:rsid w:val="00315E1A"/>
    <w:rsid w:val="00334162"/>
    <w:rsid w:val="003342BD"/>
    <w:rsid w:val="00334CDC"/>
    <w:rsid w:val="00355C20"/>
    <w:rsid w:val="003678CF"/>
    <w:rsid w:val="00371CC4"/>
    <w:rsid w:val="003748DC"/>
    <w:rsid w:val="00376A79"/>
    <w:rsid w:val="00376CBA"/>
    <w:rsid w:val="00376E5E"/>
    <w:rsid w:val="003C5B83"/>
    <w:rsid w:val="003C63E4"/>
    <w:rsid w:val="003D6840"/>
    <w:rsid w:val="003E7031"/>
    <w:rsid w:val="003F2D7E"/>
    <w:rsid w:val="0040031C"/>
    <w:rsid w:val="00406048"/>
    <w:rsid w:val="004068BF"/>
    <w:rsid w:val="00412AFB"/>
    <w:rsid w:val="004176C5"/>
    <w:rsid w:val="00426732"/>
    <w:rsid w:val="00440203"/>
    <w:rsid w:val="00474757"/>
    <w:rsid w:val="00477197"/>
    <w:rsid w:val="004838F4"/>
    <w:rsid w:val="004913C5"/>
    <w:rsid w:val="00493509"/>
    <w:rsid w:val="00494044"/>
    <w:rsid w:val="004A6419"/>
    <w:rsid w:val="004B045D"/>
    <w:rsid w:val="004C52C8"/>
    <w:rsid w:val="004D491A"/>
    <w:rsid w:val="004D5C86"/>
    <w:rsid w:val="004E639C"/>
    <w:rsid w:val="00503444"/>
    <w:rsid w:val="00511787"/>
    <w:rsid w:val="00514DBE"/>
    <w:rsid w:val="0054184E"/>
    <w:rsid w:val="0055583F"/>
    <w:rsid w:val="0059516F"/>
    <w:rsid w:val="005A2307"/>
    <w:rsid w:val="005A4A4C"/>
    <w:rsid w:val="005B11BB"/>
    <w:rsid w:val="005B281B"/>
    <w:rsid w:val="005B3E22"/>
    <w:rsid w:val="005B75F0"/>
    <w:rsid w:val="005C2917"/>
    <w:rsid w:val="005C2E19"/>
    <w:rsid w:val="005C47AA"/>
    <w:rsid w:val="005D2FF1"/>
    <w:rsid w:val="005E1413"/>
    <w:rsid w:val="005E4A37"/>
    <w:rsid w:val="005F13CF"/>
    <w:rsid w:val="005F7EE7"/>
    <w:rsid w:val="00606D36"/>
    <w:rsid w:val="0061229D"/>
    <w:rsid w:val="006124B4"/>
    <w:rsid w:val="006144DB"/>
    <w:rsid w:val="00614810"/>
    <w:rsid w:val="00623A20"/>
    <w:rsid w:val="00631C54"/>
    <w:rsid w:val="00660BE6"/>
    <w:rsid w:val="0066382F"/>
    <w:rsid w:val="00666BC2"/>
    <w:rsid w:val="0066779D"/>
    <w:rsid w:val="006714C0"/>
    <w:rsid w:val="00672C53"/>
    <w:rsid w:val="0067682F"/>
    <w:rsid w:val="00696E12"/>
    <w:rsid w:val="006B58C6"/>
    <w:rsid w:val="006C107E"/>
    <w:rsid w:val="006D4B07"/>
    <w:rsid w:val="006E0830"/>
    <w:rsid w:val="006F0F98"/>
    <w:rsid w:val="0070203E"/>
    <w:rsid w:val="00703ECC"/>
    <w:rsid w:val="007138B0"/>
    <w:rsid w:val="00723744"/>
    <w:rsid w:val="0072657F"/>
    <w:rsid w:val="00730187"/>
    <w:rsid w:val="007314FD"/>
    <w:rsid w:val="0074207C"/>
    <w:rsid w:val="0074533B"/>
    <w:rsid w:val="007520AF"/>
    <w:rsid w:val="007537A8"/>
    <w:rsid w:val="00770467"/>
    <w:rsid w:val="00782013"/>
    <w:rsid w:val="007967A7"/>
    <w:rsid w:val="007A0163"/>
    <w:rsid w:val="007A55AB"/>
    <w:rsid w:val="007A680F"/>
    <w:rsid w:val="007C057D"/>
    <w:rsid w:val="007C082B"/>
    <w:rsid w:val="007C4BF3"/>
    <w:rsid w:val="007E0F4A"/>
    <w:rsid w:val="007E6B07"/>
    <w:rsid w:val="007F0ABF"/>
    <w:rsid w:val="007F3111"/>
    <w:rsid w:val="007F4546"/>
    <w:rsid w:val="007F6FFB"/>
    <w:rsid w:val="00800B41"/>
    <w:rsid w:val="008102D8"/>
    <w:rsid w:val="00832B07"/>
    <w:rsid w:val="008600F5"/>
    <w:rsid w:val="008628DB"/>
    <w:rsid w:val="00865AE2"/>
    <w:rsid w:val="00877A3E"/>
    <w:rsid w:val="008A0CA9"/>
    <w:rsid w:val="008C115B"/>
    <w:rsid w:val="008D74AF"/>
    <w:rsid w:val="008F2D8A"/>
    <w:rsid w:val="00906B26"/>
    <w:rsid w:val="009111DD"/>
    <w:rsid w:val="0092697A"/>
    <w:rsid w:val="009300DF"/>
    <w:rsid w:val="00930DFA"/>
    <w:rsid w:val="00932347"/>
    <w:rsid w:val="00933B03"/>
    <w:rsid w:val="0094482E"/>
    <w:rsid w:val="00944AF4"/>
    <w:rsid w:val="00946671"/>
    <w:rsid w:val="009528D2"/>
    <w:rsid w:val="00956B7B"/>
    <w:rsid w:val="00970D7A"/>
    <w:rsid w:val="00970FB0"/>
    <w:rsid w:val="0098345D"/>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9F4034"/>
    <w:rsid w:val="009F5890"/>
    <w:rsid w:val="00A16AE2"/>
    <w:rsid w:val="00A300E8"/>
    <w:rsid w:val="00A37C92"/>
    <w:rsid w:val="00A37CA9"/>
    <w:rsid w:val="00A506B4"/>
    <w:rsid w:val="00A62F0A"/>
    <w:rsid w:val="00A667DD"/>
    <w:rsid w:val="00A95187"/>
    <w:rsid w:val="00AA3213"/>
    <w:rsid w:val="00AB2224"/>
    <w:rsid w:val="00AB41A7"/>
    <w:rsid w:val="00AC6C55"/>
    <w:rsid w:val="00AD1966"/>
    <w:rsid w:val="00AD1C82"/>
    <w:rsid w:val="00AD438B"/>
    <w:rsid w:val="00B107A3"/>
    <w:rsid w:val="00B200BB"/>
    <w:rsid w:val="00B24DC4"/>
    <w:rsid w:val="00B51A16"/>
    <w:rsid w:val="00B612DD"/>
    <w:rsid w:val="00B6513B"/>
    <w:rsid w:val="00B71B55"/>
    <w:rsid w:val="00B72C62"/>
    <w:rsid w:val="00B77CB0"/>
    <w:rsid w:val="00B94628"/>
    <w:rsid w:val="00B95317"/>
    <w:rsid w:val="00BC2988"/>
    <w:rsid w:val="00BC394E"/>
    <w:rsid w:val="00BE1282"/>
    <w:rsid w:val="00BE56E0"/>
    <w:rsid w:val="00BE731A"/>
    <w:rsid w:val="00BF2B4D"/>
    <w:rsid w:val="00BF5183"/>
    <w:rsid w:val="00BF5619"/>
    <w:rsid w:val="00BF6D6D"/>
    <w:rsid w:val="00C06E01"/>
    <w:rsid w:val="00C213CE"/>
    <w:rsid w:val="00C22368"/>
    <w:rsid w:val="00C25B91"/>
    <w:rsid w:val="00C411CC"/>
    <w:rsid w:val="00C5242C"/>
    <w:rsid w:val="00C53A49"/>
    <w:rsid w:val="00C5591B"/>
    <w:rsid w:val="00C568DC"/>
    <w:rsid w:val="00C60CE7"/>
    <w:rsid w:val="00C63381"/>
    <w:rsid w:val="00C736AA"/>
    <w:rsid w:val="00C830E8"/>
    <w:rsid w:val="00C943FF"/>
    <w:rsid w:val="00CA1C22"/>
    <w:rsid w:val="00CC5E46"/>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79CA"/>
    <w:rsid w:val="00DA3BD2"/>
    <w:rsid w:val="00DA56AA"/>
    <w:rsid w:val="00DD72E2"/>
    <w:rsid w:val="00DE003B"/>
    <w:rsid w:val="00DE79CB"/>
    <w:rsid w:val="00DF4446"/>
    <w:rsid w:val="00E24C78"/>
    <w:rsid w:val="00E24DD3"/>
    <w:rsid w:val="00E44250"/>
    <w:rsid w:val="00E448A5"/>
    <w:rsid w:val="00E52689"/>
    <w:rsid w:val="00E77ED7"/>
    <w:rsid w:val="00E81B3F"/>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01C3"/>
    <w:rsid w:val="00F2278A"/>
    <w:rsid w:val="00F2487D"/>
    <w:rsid w:val="00F3165F"/>
    <w:rsid w:val="00F4486B"/>
    <w:rsid w:val="00F4603F"/>
    <w:rsid w:val="00F55DB1"/>
    <w:rsid w:val="00F74EA4"/>
    <w:rsid w:val="00F76FB4"/>
    <w:rsid w:val="00FA492B"/>
    <w:rsid w:val="00FA6AC6"/>
    <w:rsid w:val="00FB0FB7"/>
    <w:rsid w:val="00FC10A3"/>
    <w:rsid w:val="00FC3F99"/>
    <w:rsid w:val="00FD10AC"/>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677">
      <w:bodyDiv w:val="1"/>
      <w:marLeft w:val="0"/>
      <w:marRight w:val="0"/>
      <w:marTop w:val="0"/>
      <w:marBottom w:val="0"/>
      <w:divBdr>
        <w:top w:val="none" w:sz="0" w:space="0" w:color="auto"/>
        <w:left w:val="none" w:sz="0" w:space="0" w:color="auto"/>
        <w:bottom w:val="none" w:sz="0" w:space="0" w:color="auto"/>
        <w:right w:val="none" w:sz="0" w:space="0" w:color="auto"/>
      </w:divBdr>
    </w:div>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 w:id="194904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4295-E031-46AC-ABC7-73D971E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766</Words>
  <Characters>4660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7</cp:revision>
  <cp:lastPrinted>2020-01-13T11:00:00Z</cp:lastPrinted>
  <dcterms:created xsi:type="dcterms:W3CDTF">2020-01-13T10:50:00Z</dcterms:created>
  <dcterms:modified xsi:type="dcterms:W3CDTF">2020-0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